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D2" w:rsidRDefault="00B669D2" w:rsidP="00B669D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000000"/>
          <w:sz w:val="20"/>
          <w:szCs w:val="20"/>
        </w:rPr>
      </w:pPr>
    </w:p>
    <w:p w:rsidR="00191CB2" w:rsidRPr="00191CB2" w:rsidRDefault="00B669D2" w:rsidP="00B6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0"/>
          <w:szCs w:val="20"/>
        </w:rPr>
        <w:t xml:space="preserve">Allegato </w:t>
      </w:r>
      <w:r w:rsidR="00A275A1">
        <w:rPr>
          <w:rFonts w:cs="Times New Roman"/>
          <w:b/>
          <w:color w:val="000000"/>
          <w:sz w:val="20"/>
          <w:szCs w:val="20"/>
        </w:rPr>
        <w:t>2</w:t>
      </w:r>
      <w:r>
        <w:rPr>
          <w:rFonts w:cs="Times New Roman"/>
          <w:b/>
          <w:color w:val="000000"/>
          <w:sz w:val="20"/>
          <w:szCs w:val="20"/>
        </w:rPr>
        <w:t xml:space="preserve">                                                                      </w:t>
      </w:r>
    </w:p>
    <w:p w:rsidR="00B669D2" w:rsidRDefault="0088409B" w:rsidP="007811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Domanda di partecipazione</w:t>
      </w:r>
      <w:r w:rsidR="0026410B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105094" w:rsidRPr="003C7447" w:rsidRDefault="0026410B" w:rsidP="007811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 xml:space="preserve"> ”AVVISO DI SELEZIONE </w:t>
      </w:r>
      <w:r w:rsidR="00A275A1">
        <w:rPr>
          <w:rFonts w:cs="Times New Roman"/>
          <w:b/>
          <w:color w:val="000000"/>
          <w:sz w:val="20"/>
          <w:szCs w:val="20"/>
        </w:rPr>
        <w:t>REFERENTE VALUTAZIONE</w:t>
      </w:r>
      <w:r w:rsidR="00B669D2">
        <w:rPr>
          <w:rFonts w:cs="Times New Roman"/>
          <w:b/>
          <w:color w:val="000000"/>
          <w:sz w:val="20"/>
          <w:szCs w:val="20"/>
        </w:rPr>
        <w:t>”</w:t>
      </w:r>
    </w:p>
    <w:p w:rsidR="007F7F65" w:rsidRPr="00B669D2" w:rsidRDefault="00B669D2" w:rsidP="00191CB2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B669D2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PON 2014/2020 Bando  </w:t>
      </w:r>
      <w:r w:rsidRPr="00B669D2">
        <w:rPr>
          <w:rFonts w:ascii="Times New Roman" w:eastAsia="Arial" w:hAnsi="Times New Roman" w:cs="Times New Roman"/>
          <w:b/>
          <w:sz w:val="20"/>
          <w:szCs w:val="20"/>
        </w:rPr>
        <w:t>AOODGEFID\ Prot. n. 1953 del 21/02/ 2017  “COMPETENZE DI BASE”</w:t>
      </w:r>
      <w:r>
        <w:rPr>
          <w:rFonts w:ascii="Times New Roman" w:eastAsia="Arial" w:hAnsi="Times New Roman" w:cs="Times New Roman"/>
          <w:b/>
          <w:sz w:val="20"/>
          <w:szCs w:val="20"/>
        </w:rPr>
        <w:t>:</w:t>
      </w:r>
    </w:p>
    <w:p w:rsidR="00B669D2" w:rsidRDefault="00B669D2" w:rsidP="00191CB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669D2">
        <w:rPr>
          <w:rFonts w:ascii="Arial" w:hAnsi="Arial" w:cs="Arial"/>
          <w:b/>
          <w:bCs/>
          <w:i/>
          <w:iCs/>
          <w:sz w:val="20"/>
          <w:szCs w:val="20"/>
        </w:rPr>
        <w:t>Progetto PON/FSE “</w:t>
      </w:r>
      <w:r w:rsidRPr="00B669D2">
        <w:rPr>
          <w:rFonts w:ascii="Arial" w:hAnsi="Arial" w:cs="Arial"/>
          <w:b/>
          <w:bCs/>
          <w:sz w:val="20"/>
          <w:szCs w:val="20"/>
        </w:rPr>
        <w:t>10.2.1A-FSEPON-CL-2017-169</w:t>
      </w:r>
      <w:r w:rsidRPr="00B669D2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A275A1">
        <w:rPr>
          <w:rFonts w:ascii="Arial" w:hAnsi="Arial" w:cs="Arial"/>
          <w:b/>
          <w:bCs/>
          <w:i/>
          <w:iCs/>
          <w:sz w:val="20"/>
          <w:szCs w:val="20"/>
        </w:rPr>
        <w:t xml:space="preserve"> e </w:t>
      </w:r>
      <w:r w:rsidR="00A275A1" w:rsidRPr="004C5B4F">
        <w:rPr>
          <w:rFonts w:ascii="Arial" w:hAnsi="Arial" w:cs="Arial"/>
          <w:b/>
          <w:bCs/>
          <w:sz w:val="20"/>
          <w:szCs w:val="20"/>
          <w:u w:val="single"/>
        </w:rPr>
        <w:t>10.2.2A-FSEPON-LO-2017- 398</w:t>
      </w:r>
      <w:r w:rsidR="00A275A1" w:rsidRPr="004C5B4F">
        <w:rPr>
          <w:b/>
          <w:sz w:val="20"/>
          <w:szCs w:val="20"/>
          <w:u w:val="single"/>
        </w:rPr>
        <w:t xml:space="preserve"> </w:t>
      </w:r>
      <w:r w:rsidR="00A275A1" w:rsidRPr="004C5B4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75A1">
        <w:rPr>
          <w:rFonts w:ascii="Arial" w:hAnsi="Arial" w:cs="Arial"/>
          <w:b/>
          <w:bCs/>
          <w:sz w:val="20"/>
          <w:szCs w:val="20"/>
          <w:u w:val="single"/>
        </w:rPr>
        <w:t>SP e SSIG</w:t>
      </w:r>
    </w:p>
    <w:p w:rsidR="00A275A1" w:rsidRPr="00B669D2" w:rsidRDefault="00A275A1" w:rsidP="00191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5094" w:rsidRPr="00F9113A" w:rsidRDefault="0010509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</w:p>
    <w:p w:rsidR="00105094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10509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a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do Moro, 6</w:t>
      </w:r>
    </w:p>
    <w:p w:rsidR="00105094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23019 Traona (So)</w:t>
      </w:r>
    </w:p>
    <w:p w:rsidR="00B669D2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Pec SOIC81200L@pec.istruzione.it</w:t>
      </w:r>
    </w:p>
    <w:p w:rsidR="0003425B" w:rsidRPr="00F9113A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061B15" w:rsidRDefault="00D17B8F" w:rsidP="007C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:</w:t>
      </w:r>
    </w:p>
    <w:p w:rsidR="000551DD" w:rsidRPr="00F9113A" w:rsidRDefault="000551DD" w:rsidP="007C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05094" w:rsidRPr="00B669D2" w:rsidRDefault="00061B1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 xml:space="preserve"> </w:t>
      </w:r>
      <w:r w:rsidR="00A275A1">
        <w:rPr>
          <w:rFonts w:ascii="Times New Roman" w:hAnsi="Times New Roman" w:cs="Times New Roman"/>
          <w:b/>
          <w:color w:val="000000"/>
        </w:rPr>
        <w:t>REFERENTE PER LA VALUTAZIONE</w:t>
      </w: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sottoscritt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  prov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prov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cell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mail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061B15" w:rsidRDefault="008202B5" w:rsidP="00380D2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A VISIONE</w:t>
      </w:r>
      <w:r w:rsidR="001D0282">
        <w:rPr>
          <w:rFonts w:ascii="Times New Roman" w:hAnsi="Times New Roman" w:cs="Times New Roman"/>
          <w:color w:val="000000"/>
        </w:rPr>
        <w:t>:</w:t>
      </w:r>
    </w:p>
    <w:p w:rsidR="00270766" w:rsidRPr="00F9113A" w:rsidRDefault="00270766" w:rsidP="00417E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113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ell’Avviso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er la selezione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i docenti interni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 </w:t>
      </w:r>
      <w:r w:rsidR="000B2DB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caricare in qualità di </w:t>
      </w:r>
      <w:r w:rsidR="001D028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SPERTO </w:t>
      </w:r>
      <w:r w:rsidR="00417E3D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/ TUTOR / FIGURA AGGIUNTIVA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color w:val="000000"/>
          <w:sz w:val="20"/>
          <w:szCs w:val="20"/>
        </w:rPr>
        <w:t>nei</w:t>
      </w:r>
      <w:r w:rsidR="00AD4DA2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 percorsi formativi previsti nel</w:t>
      </w:r>
      <w:r w:rsidR="00581D75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4CCD" w:rsidRPr="00F9113A">
        <w:rPr>
          <w:rFonts w:ascii="Times New Roman" w:hAnsi="Times New Roman" w:cs="Times New Roman"/>
          <w:color w:val="000000"/>
          <w:sz w:val="20"/>
          <w:szCs w:val="20"/>
        </w:rPr>
        <w:t>Programma Operativo Nazionale 2</w:t>
      </w:r>
      <w:r w:rsidR="00105094" w:rsidRPr="00F9113A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E94CCD" w:rsidRPr="00F9113A">
        <w:rPr>
          <w:rFonts w:ascii="Times New Roman" w:hAnsi="Times New Roman" w:cs="Times New Roman"/>
          <w:color w:val="000000"/>
          <w:sz w:val="20"/>
          <w:szCs w:val="20"/>
        </w:rPr>
        <w:t>14/2020</w:t>
      </w:r>
      <w:r w:rsidR="00105094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94CCD" w:rsidRPr="00F9113A">
        <w:rPr>
          <w:rFonts w:ascii="Times New Roman" w:hAnsi="Times New Roman" w:cs="Times New Roman"/>
          <w:b/>
          <w:sz w:val="20"/>
          <w:szCs w:val="20"/>
        </w:rPr>
        <w:t>AOODGEFID\ Prot. n. 1953 del 21/02/2017</w:t>
      </w:r>
      <w:r w:rsidR="00E94CCD" w:rsidRPr="00F9113A">
        <w:rPr>
          <w:rFonts w:ascii="Times New Roman" w:hAnsi="Times New Roman" w:cs="Times New Roman"/>
          <w:sz w:val="20"/>
          <w:szCs w:val="20"/>
        </w:rPr>
        <w:t xml:space="preserve"> per il potenziamento delle competenze di base in chiave innovativa, a supporto dell’offerta formativa. Scuole dell’Infanzia e Scuole del I e del II Ciclo. </w:t>
      </w:r>
      <w:r w:rsidR="00E94CCD" w:rsidRPr="00F9113A">
        <w:rPr>
          <w:rFonts w:ascii="Times New Roman" w:hAnsi="Times New Roman" w:cs="Times New Roman"/>
          <w:b/>
          <w:sz w:val="20"/>
          <w:szCs w:val="20"/>
        </w:rPr>
        <w:t xml:space="preserve">–  </w:t>
      </w:r>
      <w:r w:rsidR="00E94CCD" w:rsidRPr="00F9113A">
        <w:rPr>
          <w:rFonts w:ascii="Times New Roman" w:hAnsi="Times New Roman" w:cs="Times New Roman"/>
          <w:sz w:val="20"/>
          <w:szCs w:val="20"/>
        </w:rPr>
        <w:t xml:space="preserve"> Asse I – Istruzione – Fondo Sociale Europeo (FSE) Obiettivo Specifico 10.2 – Azione 10.2.1 </w:t>
      </w:r>
      <w:r w:rsidRPr="00F9113A">
        <w:rPr>
          <w:rFonts w:ascii="Times New Roman" w:hAnsi="Times New Roman" w:cs="Times New Roman"/>
          <w:b/>
          <w:sz w:val="20"/>
          <w:szCs w:val="20"/>
        </w:rPr>
        <w:t>- de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l</w:t>
      </w:r>
      <w:r w:rsidRPr="00F9113A">
        <w:rPr>
          <w:rFonts w:ascii="Times New Roman" w:hAnsi="Times New Roman" w:cs="Times New Roman"/>
          <w:b/>
          <w:sz w:val="20"/>
          <w:szCs w:val="20"/>
        </w:rPr>
        <w:t xml:space="preserve"> Progett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o</w:t>
      </w:r>
      <w:r w:rsidRPr="00F9113A">
        <w:rPr>
          <w:rFonts w:ascii="Times New Roman" w:hAnsi="Times New Roman" w:cs="Times New Roman"/>
          <w:b/>
          <w:sz w:val="20"/>
          <w:szCs w:val="20"/>
        </w:rPr>
        <w:t xml:space="preserve"> autorizzat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o</w:t>
      </w:r>
      <w:r w:rsidRPr="00F9113A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B669D2" w:rsidRPr="00F9113A">
        <w:rPr>
          <w:rFonts w:ascii="Arial" w:hAnsi="Arial" w:cs="Arial"/>
          <w:b/>
          <w:bCs/>
          <w:sz w:val="20"/>
          <w:szCs w:val="20"/>
        </w:rPr>
        <w:t xml:space="preserve"> 10.2.1A-FSEPON-CL-2017-169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Pr="00F9113A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per un solo modulo formativ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n  caso di richiesta di docenza in due moduli, i candidati dovranno presentare due domande di partecipazione,  due tabelle di valutazione titoli e un solo curriculum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Gli aspiranti all’incarico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TUTOR e FIGURA AGGIUNTIVA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presenteranno il curriculum e la richiesta di partecipazione contrassegnando su di essa i modul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di interesse nell’ambito del progetto 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Le esperienze di lavoro e gli incarichi possono essere anche relativi a prestazioni effettuate in istituzioni scolastiche in cui si è precedentemente prestato servizio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 gli incarichi 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275A1" w:rsidRPr="00A275A1" w:rsidRDefault="00C320B9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75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 w:rsidR="005C57E8" w:rsidRPr="00A275A1">
        <w:rPr>
          <w:rFonts w:ascii="Times New Roman" w:hAnsi="Times New Roman" w:cs="Times New Roman"/>
          <w:b/>
          <w:color w:val="000000"/>
          <w:sz w:val="20"/>
          <w:szCs w:val="20"/>
        </w:rPr>
        <w:t>di essere interessat__</w:t>
      </w:r>
      <w:r w:rsidR="00A275A1" w:rsidRPr="00A275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62A9F" w:rsidRPr="00A275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 l’annualità 2017/2018 </w:t>
      </w:r>
      <w:r w:rsidR="00417E3D" w:rsidRPr="00A275A1">
        <w:rPr>
          <w:rFonts w:ascii="Times New Roman" w:hAnsi="Times New Roman" w:cs="Times New Roman"/>
          <w:b/>
          <w:color w:val="000000"/>
          <w:sz w:val="20"/>
          <w:szCs w:val="20"/>
        </w:rPr>
        <w:t>e 2018/2019</w:t>
      </w:r>
      <w:r w:rsidR="00862A9F" w:rsidRPr="00A275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742DB" w:rsidRPr="00A275A1">
        <w:rPr>
          <w:rFonts w:ascii="Times New Roman" w:hAnsi="Times New Roman" w:cs="Times New Roman"/>
          <w:b/>
          <w:color w:val="000000"/>
          <w:sz w:val="20"/>
          <w:szCs w:val="20"/>
        </w:rPr>
        <w:t>ad assumere il ruolo gestionale</w:t>
      </w:r>
      <w:r w:rsidR="007C467E" w:rsidRPr="00A275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</w:t>
      </w:r>
      <w:r w:rsidR="00A275A1" w:rsidRPr="00A275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275A1" w:rsidRDefault="00A275A1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275A1" w:rsidRDefault="00A275A1" w:rsidP="00A27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275A1" w:rsidRDefault="00A275A1" w:rsidP="00A27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275A1">
        <w:rPr>
          <w:rFonts w:ascii="Times New Roman" w:hAnsi="Times New Roman" w:cs="Times New Roman"/>
          <w:b/>
          <w:color w:val="000000"/>
        </w:rPr>
        <w:t>REFERENTE PER LA VALUTAZIONE</w:t>
      </w:r>
    </w:p>
    <w:p w:rsidR="00A275A1" w:rsidRDefault="00A275A1" w:rsidP="00A27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26510" w:rsidRPr="00A275A1" w:rsidRDefault="00A275A1" w:rsidP="00A2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275A1">
        <w:rPr>
          <w:rFonts w:ascii="Times New Roman" w:hAnsi="Times New Roman" w:cs="Times New Roman"/>
          <w:b/>
          <w:color w:val="000000"/>
        </w:rPr>
        <w:t xml:space="preserve"> </w:t>
      </w:r>
      <w:r w:rsidRPr="00A275A1">
        <w:rPr>
          <w:rFonts w:ascii="Times New Roman" w:hAnsi="Times New Roman" w:cs="Times New Roman"/>
          <w:color w:val="000000"/>
        </w:rPr>
        <w:t>unica figura per i seguenti moduli</w:t>
      </w:r>
      <w:r>
        <w:rPr>
          <w:rFonts w:ascii="Times New Roman" w:hAnsi="Times New Roman" w:cs="Times New Roman"/>
          <w:color w:val="000000"/>
        </w:rPr>
        <w:t>:</w:t>
      </w:r>
    </w:p>
    <w:p w:rsidR="00726510" w:rsidRPr="00F9113A" w:rsidRDefault="00726510" w:rsidP="00726510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i/>
          <w:sz w:val="18"/>
          <w:szCs w:val="18"/>
        </w:rPr>
      </w:pPr>
    </w:p>
    <w:p w:rsidR="00A275A1" w:rsidRPr="00A275A1" w:rsidRDefault="00A275A1" w:rsidP="00A275A1">
      <w:pPr>
        <w:autoSpaceDE w:val="0"/>
        <w:autoSpaceDN w:val="0"/>
        <w:adjustRightInd w:val="0"/>
        <w:ind w:left="851"/>
        <w:rPr>
          <w:rFonts w:ascii="Arial" w:hAnsi="Arial" w:cs="Arial"/>
          <w:bCs/>
          <w:sz w:val="20"/>
          <w:szCs w:val="20"/>
        </w:rPr>
      </w:pPr>
      <w:r w:rsidRPr="00A275A1">
        <w:rPr>
          <w:rFonts w:ascii="Arial" w:hAnsi="Arial" w:cs="Arial"/>
          <w:bCs/>
          <w:sz w:val="20"/>
          <w:szCs w:val="20"/>
        </w:rPr>
        <w:t>3</w:t>
      </w:r>
      <w:r w:rsidRPr="00A275A1">
        <w:rPr>
          <w:rFonts w:ascii="Arial" w:hAnsi="Arial" w:cs="Arial"/>
          <w:sz w:val="20"/>
          <w:szCs w:val="20"/>
        </w:rPr>
        <w:t xml:space="preserve"> moduli </w:t>
      </w:r>
      <w:r>
        <w:rPr>
          <w:rFonts w:ascii="Arial" w:hAnsi="Arial" w:cs="Arial"/>
          <w:sz w:val="20"/>
          <w:szCs w:val="20"/>
        </w:rPr>
        <w:t xml:space="preserve">- </w:t>
      </w:r>
      <w:r w:rsidRPr="00A275A1">
        <w:rPr>
          <w:rFonts w:ascii="Arial" w:hAnsi="Arial" w:cs="Arial"/>
          <w:sz w:val="20"/>
          <w:szCs w:val="20"/>
        </w:rPr>
        <w:t xml:space="preserve">azione </w:t>
      </w:r>
      <w:r w:rsidRPr="00A275A1">
        <w:rPr>
          <w:rFonts w:ascii="Arial" w:hAnsi="Arial" w:cs="Arial"/>
          <w:bCs/>
          <w:sz w:val="20"/>
          <w:szCs w:val="20"/>
        </w:rPr>
        <w:t>10.2.1A-FSEPON-LO-2017-169 scuola infanzia</w:t>
      </w:r>
    </w:p>
    <w:p w:rsidR="00A275A1" w:rsidRPr="00A275A1" w:rsidRDefault="00A275A1" w:rsidP="00A275A1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Pr="00A275A1">
        <w:rPr>
          <w:rFonts w:ascii="Arial" w:hAnsi="Arial" w:cs="Arial"/>
          <w:bCs/>
          <w:sz w:val="20"/>
          <w:szCs w:val="20"/>
        </w:rPr>
        <w:t xml:space="preserve">8 moduli </w:t>
      </w:r>
      <w:r>
        <w:rPr>
          <w:rFonts w:ascii="Arial" w:hAnsi="Arial" w:cs="Arial"/>
          <w:bCs/>
          <w:sz w:val="20"/>
          <w:szCs w:val="20"/>
        </w:rPr>
        <w:t xml:space="preserve">- </w:t>
      </w:r>
      <w:bookmarkStart w:id="0" w:name="_GoBack"/>
      <w:bookmarkEnd w:id="0"/>
      <w:r w:rsidRPr="00A275A1">
        <w:rPr>
          <w:rFonts w:ascii="Arial" w:hAnsi="Arial" w:cs="Arial"/>
          <w:bCs/>
          <w:sz w:val="20"/>
          <w:szCs w:val="20"/>
        </w:rPr>
        <w:t xml:space="preserve">azione </w:t>
      </w:r>
      <w:r w:rsidRPr="00A275A1">
        <w:rPr>
          <w:rFonts w:ascii="Arial" w:hAnsi="Arial" w:cs="Arial"/>
          <w:bCs/>
          <w:sz w:val="20"/>
          <w:szCs w:val="20"/>
        </w:rPr>
        <w:t>10.2.2A-FSEPON-LO-2017- 398</w:t>
      </w:r>
      <w:r w:rsidRPr="00A275A1">
        <w:rPr>
          <w:sz w:val="20"/>
          <w:szCs w:val="20"/>
        </w:rPr>
        <w:t xml:space="preserve"> </w:t>
      </w:r>
      <w:r w:rsidRPr="00A275A1">
        <w:rPr>
          <w:rFonts w:ascii="Arial" w:hAnsi="Arial" w:cs="Arial"/>
          <w:bCs/>
          <w:sz w:val="20"/>
          <w:szCs w:val="20"/>
        </w:rPr>
        <w:t xml:space="preserve"> scuola primaria e secondaria di I grado</w:t>
      </w:r>
      <w:r w:rsidRPr="00A275A1">
        <w:rPr>
          <w:rFonts w:ascii="Arial" w:hAnsi="Arial" w:cs="Arial"/>
          <w:bCs/>
        </w:rPr>
        <w:t>,</w:t>
      </w:r>
    </w:p>
    <w:p w:rsidR="008C0075" w:rsidRDefault="008C0075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2B5" w:rsidRPr="00A94287" w:rsidRDefault="008202B5" w:rsidP="00191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6AD" w:rsidRDefault="00AF06AD" w:rsidP="002C7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547B4" w:rsidRDefault="004547B4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551DD" w:rsidRDefault="000551DD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723957" w:rsidRDefault="00723957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sottoscritt__ </w:t>
      </w:r>
      <w:r>
        <w:rPr>
          <w:rFonts w:ascii="Times New Roman" w:eastAsia="Times New Roman" w:hAnsi="Times New Roman" w:cs="Times New Roman"/>
          <w:lang w:eastAsia="ko-KR" w:bidi="he-IL"/>
        </w:rPr>
        <w:t>a</w:t>
      </w:r>
      <w:r w:rsidR="00A94287">
        <w:rPr>
          <w:rFonts w:ascii="Times New Roman" w:eastAsia="Times New Roman" w:hAnsi="Times New Roman" w:cs="Times New Roman"/>
          <w:lang w:eastAsia="ko-KR" w:bidi="he-IL"/>
        </w:rPr>
        <w:t xml:space="preserve"> conoscenza che</w:t>
      </w:r>
      <w:r w:rsidR="005A4396">
        <w:rPr>
          <w:rFonts w:ascii="Times New Roman" w:eastAsia="Times New Roman" w:hAnsi="Times New Roman" w:cs="Times New Roman"/>
          <w:lang w:eastAsia="ko-KR" w:bidi="he-IL"/>
        </w:rPr>
        <w:t>,</w:t>
      </w:r>
      <w:r w:rsidR="00581D75">
        <w:rPr>
          <w:rFonts w:ascii="Times New Roman" w:eastAsia="Times New Roman" w:hAnsi="Times New Roman" w:cs="Times New Roman"/>
          <w:lang w:eastAsia="ko-KR" w:bidi="he-IL"/>
        </w:rPr>
        <w:t xml:space="preserve"> </w:t>
      </w:r>
      <w:r w:rsidR="005A4396" w:rsidRPr="005A4396">
        <w:rPr>
          <w:rFonts w:ascii="Times New Roman" w:eastAsia="Times New Roman" w:hAnsi="Times New Roman" w:cs="Times New Roman"/>
          <w:lang w:eastAsia="ko-KR" w:bidi="he-IL"/>
        </w:rPr>
        <w:t>ai sensi del D.Lgs 196/2003 e succ</w:t>
      </w:r>
      <w:r w:rsidR="005A4396">
        <w:rPr>
          <w:rFonts w:ascii="Times New Roman" w:eastAsia="Times New Roman" w:hAnsi="Times New Roman" w:cs="Times New Roman"/>
          <w:lang w:eastAsia="ko-KR" w:bidi="he-IL"/>
        </w:rPr>
        <w:t xml:space="preserve">essive integrazioni e modifiche, </w:t>
      </w:r>
      <w:r w:rsidR="007B2E10" w:rsidRPr="00EB60EC">
        <w:rPr>
          <w:rFonts w:ascii="Times New Roman" w:eastAsia="Times New Roman" w:hAnsi="Times New Roman" w:cs="Times New Roman"/>
          <w:lang w:eastAsia="ko-KR" w:bidi="he-IL"/>
        </w:rPr>
        <w:t>le dichiarazioni mendaci, la falsità negli atti e l’uso di atti falsi sono puniti ai sensi del codic</w:t>
      </w:r>
      <w:r w:rsidR="00A94287">
        <w:rPr>
          <w:rFonts w:ascii="Times New Roman" w:eastAsia="Times New Roman" w:hAnsi="Times New Roman" w:cs="Times New Roman"/>
          <w:lang w:eastAsia="ko-KR" w:bidi="he-IL"/>
        </w:rPr>
        <w:t>e penale</w:t>
      </w:r>
      <w:r w:rsidR="00A64F12">
        <w:rPr>
          <w:rFonts w:ascii="Times New Roman" w:eastAsia="Times New Roman" w:hAnsi="Times New Roman" w:cs="Times New Roman"/>
          <w:lang w:eastAsia="ko-KR" w:bidi="he-IL"/>
        </w:rPr>
        <w:t>,</w:t>
      </w: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dichiara</w:t>
      </w:r>
    </w:p>
    <w:p w:rsidR="007B2E10" w:rsidRPr="00C320B9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che le informazioni </w:t>
      </w:r>
      <w:r w:rsidR="00C320B9">
        <w:rPr>
          <w:rFonts w:ascii="Times New Roman" w:eastAsia="Times New Roman" w:hAnsi="Times New Roman" w:cs="Times New Roman"/>
          <w:lang w:eastAsia="it-IT" w:bidi="he-IL"/>
        </w:rPr>
        <w:t>fornite nell’istanza e nei relativi allegati</w:t>
      </w:r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 sono esatte e veritiere e che i</w:t>
      </w:r>
      <w:r w:rsidRPr="00C320B9">
        <w:rPr>
          <w:rFonts w:ascii="Times New Roman" w:eastAsia="Times New Roman" w:hAnsi="Times New Roman" w:cs="Times New Roman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7B2E10" w:rsidRPr="00BD58FE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D58FE">
        <w:rPr>
          <w:rFonts w:ascii="Times New Roman" w:eastAsia="Times New Roman" w:hAnsi="Times New Roman" w:cs="Times New Roman"/>
          <w:b/>
          <w:lang w:eastAsia="it-IT"/>
        </w:rPr>
        <w:t>inoltre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>i avere la  cittadinanza italian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>i godere  dei diritti inerenti l’elettorato attivo e passivo;</w:t>
      </w:r>
    </w:p>
    <w:p w:rsid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i non avere riportato condanne penali, né avere procedimenti penali in corso che impediscano, ai sensi delle 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Times New Roman" w:eastAsia="Times New Roman" w:hAnsi="Times New Roman" w:cs="Times New Roman"/>
          <w:lang w:eastAsia="it-IT"/>
        </w:rPr>
        <w:t>vigenti disposizioni in materia, la costituzione del rapporto di impiego con la Pubblica  Amministrazione;</w:t>
      </w:r>
    </w:p>
    <w:p w:rsidR="007B2E10" w:rsidRPr="00A9428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non aver</w:t>
      </w:r>
      <w:r w:rsidR="00723957">
        <w:rPr>
          <w:rFonts w:ascii="Times New Roman" w:eastAsia="Times New Roman" w:hAnsi="Times New Roman" w:cs="Times New Roman"/>
          <w:lang w:eastAsia="it-IT"/>
        </w:rPr>
        <w:t>e procedimenti penali in cors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accettare tutte le condizioni elencate nell’avviso emanato dal Dirigente Scolastico per il presente incarico;</w:t>
      </w:r>
    </w:p>
    <w:p w:rsidR="00723957" w:rsidRPr="0002187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essere in possesso di ad</w:t>
      </w:r>
      <w:r w:rsidR="0097057D">
        <w:rPr>
          <w:rFonts w:ascii="Times New Roman" w:eastAsia="Times New Roman" w:hAnsi="Times New Roman" w:cs="Times New Roman"/>
          <w:lang w:eastAsia="it-IT"/>
        </w:rPr>
        <w:t>eguate competenze informatiche.</w:t>
      </w:r>
    </w:p>
    <w:p w:rsidR="0003425B" w:rsidRDefault="0003425B" w:rsidP="007B2E10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b/>
          <w:lang w:eastAsia="it-IT"/>
        </w:rPr>
        <w:t>In caso di attribuzione dell’incarico,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essere disponibile a svolgere l’incarico senza riserve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presenza alle riunioni collegate al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ccettare senza condizioni la tempistica che verrà stabilita per 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disponibilità per l’intera durata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documentare l’attività sulla piattaforma on-line “gestione degli interventi” per quanto di propria competenz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consegnare a conclusione  del corso tutta la documentazione inerente l’incarico.</w:t>
      </w:r>
    </w:p>
    <w:p w:rsidR="00723957" w:rsidRDefault="00723957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BD58FE" w:rsidRDefault="00C320B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sottoscritt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Lg.vo 30/06/2003, n. 196, e dal Regolamento definito con Decreto Ministeriale 07/12/2006, n. 305, per le esigenze legate esclusivamente al presente bando</w:t>
      </w: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I_  sottoscritt__  allega alla presente istanza: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tabella di valutazione        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 xml:space="preserve">2. curriculum vitae in formato europeo         </w:t>
      </w: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p w:rsidR="00EB60EC" w:rsidRDefault="00EB60EC" w:rsidP="00EB60E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65567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sectPr w:rsidR="00765567" w:rsidSect="00660459">
      <w:footerReference w:type="default" r:id="rId8"/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30" w:rsidRDefault="00074930" w:rsidP="001E2784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30" w:rsidRDefault="00074930" w:rsidP="001E2784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8"/>
  </w:num>
  <w:num w:numId="5">
    <w:abstractNumId w:val="2"/>
  </w:num>
  <w:num w:numId="6">
    <w:abstractNumId w:val="14"/>
  </w:num>
  <w:num w:numId="7">
    <w:abstractNumId w:val="20"/>
  </w:num>
  <w:num w:numId="8">
    <w:abstractNumId w:val="24"/>
  </w:num>
  <w:num w:numId="9">
    <w:abstractNumId w:val="10"/>
  </w:num>
  <w:num w:numId="10">
    <w:abstractNumId w:val="23"/>
  </w:num>
  <w:num w:numId="11">
    <w:abstractNumId w:val="17"/>
  </w:num>
  <w:num w:numId="12">
    <w:abstractNumId w:val="18"/>
  </w:num>
  <w:num w:numId="13">
    <w:abstractNumId w:val="6"/>
  </w:num>
  <w:num w:numId="14">
    <w:abstractNumId w:val="13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11"/>
  </w:num>
  <w:num w:numId="20">
    <w:abstractNumId w:val="3"/>
  </w:num>
  <w:num w:numId="21">
    <w:abstractNumId w:val="0"/>
  </w:num>
  <w:num w:numId="22">
    <w:abstractNumId w:val="19"/>
  </w:num>
  <w:num w:numId="23">
    <w:abstractNumId w:val="1"/>
  </w:num>
  <w:num w:numId="24">
    <w:abstractNumId w:val="25"/>
  </w:num>
  <w:num w:numId="25">
    <w:abstractNumId w:val="16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872C7"/>
    <w:rsid w:val="004A016B"/>
    <w:rsid w:val="004A24CA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275A1"/>
    <w:rsid w:val="00A41F55"/>
    <w:rsid w:val="00A42113"/>
    <w:rsid w:val="00A4283E"/>
    <w:rsid w:val="00A51903"/>
    <w:rsid w:val="00A51B8E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B25D0"/>
    <w:rsid w:val="00FB2A16"/>
    <w:rsid w:val="00FB4E49"/>
    <w:rsid w:val="00FC1FDA"/>
    <w:rsid w:val="00FC373D"/>
    <w:rsid w:val="00FC3B1C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0ECFAF-4713-44D3-96FD-C8E97A61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2BF3-659E-4FD3-8126-374922F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SGA</cp:lastModifiedBy>
  <cp:revision>3</cp:revision>
  <cp:lastPrinted>2018-02-26T17:30:00Z</cp:lastPrinted>
  <dcterms:created xsi:type="dcterms:W3CDTF">2018-03-15T11:40:00Z</dcterms:created>
  <dcterms:modified xsi:type="dcterms:W3CDTF">2018-03-15T11:50:00Z</dcterms:modified>
</cp:coreProperties>
</file>